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 w:themeFill="accent5" w:themeFillTint="33"/>
        <w:tblLook w:val="04A0"/>
      </w:tblPr>
      <w:tblGrid>
        <w:gridCol w:w="10363"/>
      </w:tblGrid>
      <w:tr w:rsidR="00740BA8" w:rsidTr="00740BA8">
        <w:trPr>
          <w:trHeight w:val="848"/>
          <w:jc w:val="center"/>
        </w:trPr>
        <w:tc>
          <w:tcPr>
            <w:tcW w:w="10363" w:type="dxa"/>
            <w:shd w:val="clear" w:color="auto" w:fill="DAEEF3" w:themeFill="accent5" w:themeFillTint="33"/>
            <w:vAlign w:val="center"/>
            <w:hideMark/>
          </w:tcPr>
          <w:p w:rsidR="00740BA8" w:rsidRPr="008D4CD3" w:rsidRDefault="0094002A" w:rsidP="00FE72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02A">
              <w:rPr>
                <w:rFonts w:ascii="Arial" w:hAnsi="Arial" w:cs="Arial"/>
                <w:b/>
                <w:bCs/>
                <w:color w:val="000000"/>
                <w:sz w:val="36"/>
                <w:szCs w:val="32"/>
              </w:rPr>
              <w:t>TENDER ZA PRODAJU PROPILENA HEMIJSKE ČISTOĆE</w:t>
            </w:r>
          </w:p>
        </w:tc>
      </w:tr>
    </w:tbl>
    <w:p w:rsidR="00740BA8" w:rsidRPr="000F338A" w:rsidRDefault="00740BA8" w:rsidP="00FE720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5"/>
        <w:gridCol w:w="7767"/>
      </w:tblGrid>
      <w:tr w:rsidR="00D13B48" w:rsidTr="00C86A5A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Default="00D13B48" w:rsidP="00C86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Default="00D13B48" w:rsidP="00C86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 xml:space="preserve">                  </w:t>
            </w:r>
            <w:r w:rsidRPr="0094002A"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onuda</w:t>
            </w: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D13B48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on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đena količina godišnja/ mesečna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13B4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Cena po formuli MCP 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D13B48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</w:rPr>
              <w:t>Plaćan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aritet (Incoterms 2010)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Destinacija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Ostale napomen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FC736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FC7367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Naziv kompanije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FC7367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Adresa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redstavnik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osoba</w:t>
            </w:r>
          </w:p>
        </w:tc>
        <w:tc>
          <w:tcPr>
            <w:tcW w:w="7767" w:type="dxa"/>
            <w:vAlign w:val="center"/>
          </w:tcPr>
          <w:p w:rsidR="00D13B48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ks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C86A5A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C86A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C86A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6E2A75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B48">
        <w:rPr>
          <w:rFonts w:ascii="Arial" w:hAnsi="Arial" w:cs="Arial"/>
          <w:sz w:val="22"/>
          <w:szCs w:val="22"/>
        </w:rPr>
        <w:t>_____________________</w:t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 w:rsidRPr="00D13B48">
        <w:rPr>
          <w:rFonts w:ascii="Arial" w:hAnsi="Arial" w:cs="Arial"/>
          <w:sz w:val="22"/>
          <w:szCs w:val="22"/>
        </w:rPr>
        <w:t>_____________________</w:t>
      </w: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A7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2A75">
        <w:rPr>
          <w:rFonts w:ascii="Arial" w:hAnsi="Arial" w:cs="Arial"/>
          <w:sz w:val="22"/>
          <w:szCs w:val="22"/>
        </w:rPr>
        <w:t xml:space="preserve">          </w:t>
      </w:r>
      <w:r w:rsidRPr="00D13B48">
        <w:rPr>
          <w:rFonts w:ascii="Arial" w:hAnsi="Arial" w:cs="Arial"/>
          <w:sz w:val="22"/>
          <w:szCs w:val="22"/>
        </w:rPr>
        <w:t>Potpis</w:t>
      </w: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5A" w:rsidRDefault="00C86A5A">
      <w:r>
        <w:separator/>
      </w:r>
    </w:p>
  </w:endnote>
  <w:endnote w:type="continuationSeparator" w:id="0">
    <w:p w:rsidR="00C86A5A" w:rsidRDefault="00C8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79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6A5A" w:rsidRDefault="00C86A5A" w:rsidP="00FE720F">
            <w:pPr>
              <w:pStyle w:val="Footer"/>
              <w:jc w:val="center"/>
            </w:pPr>
            <w:r w:rsidRPr="00FE720F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323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720F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8323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D6CF3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86A5A" w:rsidRDefault="00C86A5A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5A" w:rsidRDefault="00C86A5A">
      <w:r>
        <w:separator/>
      </w:r>
    </w:p>
  </w:footnote>
  <w:footnote w:type="continuationSeparator" w:id="0">
    <w:p w:rsidR="00C86A5A" w:rsidRDefault="00C8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5A" w:rsidRDefault="00C86A5A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ab/>
    </w:r>
  </w:p>
  <w:p w:rsidR="00C86A5A" w:rsidRPr="00C86A5A" w:rsidRDefault="00C86A5A" w:rsidP="003738A8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u w:val="single"/>
        <w:lang w:val="sr-Latn-CS"/>
      </w:rPr>
    </w:pPr>
    <w:r>
      <w:rPr>
        <w:rFonts w:ascii="Arial" w:hAnsi="Arial" w:cs="Arial"/>
        <w:b/>
        <w:u w:val="single"/>
        <w:lang w:val="sr-Latn-CS"/>
      </w:rPr>
      <w:t xml:space="preserve">                                                                  </w:t>
    </w:r>
    <w:r w:rsidRPr="00C86A5A">
      <w:rPr>
        <w:rFonts w:ascii="Arial" w:hAnsi="Arial" w:cs="Arial"/>
        <w:b/>
        <w:u w:val="single"/>
        <w:lang w:val="sr-Latn-CS"/>
      </w:rPr>
      <w:t xml:space="preserve">TP-05/19                                      </w:t>
    </w:r>
    <w:r>
      <w:rPr>
        <w:rFonts w:ascii="Arial" w:hAnsi="Arial" w:cs="Arial"/>
        <w:b/>
        <w:u w:val="single"/>
        <w:lang w:val="sr-Latn-CS"/>
      </w:rPr>
      <w:t xml:space="preserve">                  </w:t>
    </w:r>
    <w:r w:rsidRPr="00C86A5A">
      <w:rPr>
        <w:rFonts w:ascii="Arial" w:hAnsi="Arial" w:cs="Arial"/>
        <w:b/>
        <w:u w:val="single"/>
        <w:lang w:val="sr-Latn-CS"/>
      </w:rPr>
      <w:t>21.10.2019.</w:t>
    </w:r>
  </w:p>
  <w:p w:rsidR="00C86A5A" w:rsidRDefault="00C86A5A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C86A5A" w:rsidRPr="0051080D" w:rsidRDefault="00C86A5A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BF8"/>
    <w:multiLevelType w:val="hybridMultilevel"/>
    <w:tmpl w:val="71880524"/>
    <w:lvl w:ilvl="0" w:tplc="F816F95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6BEA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24C"/>
    <w:rsid w:val="0002791E"/>
    <w:rsid w:val="000323EF"/>
    <w:rsid w:val="00035B4A"/>
    <w:rsid w:val="00035C1C"/>
    <w:rsid w:val="0004351A"/>
    <w:rsid w:val="00047662"/>
    <w:rsid w:val="00050A20"/>
    <w:rsid w:val="00051FAF"/>
    <w:rsid w:val="0005580E"/>
    <w:rsid w:val="00056392"/>
    <w:rsid w:val="00056A26"/>
    <w:rsid w:val="00061821"/>
    <w:rsid w:val="000632D1"/>
    <w:rsid w:val="00065318"/>
    <w:rsid w:val="00066E49"/>
    <w:rsid w:val="00071ED2"/>
    <w:rsid w:val="00072A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0AA"/>
    <w:rsid w:val="0008692E"/>
    <w:rsid w:val="00090321"/>
    <w:rsid w:val="00091252"/>
    <w:rsid w:val="0009187E"/>
    <w:rsid w:val="00092226"/>
    <w:rsid w:val="000A19F3"/>
    <w:rsid w:val="000A31F4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46AC"/>
    <w:rsid w:val="000E4788"/>
    <w:rsid w:val="000E58EA"/>
    <w:rsid w:val="000F0DA9"/>
    <w:rsid w:val="00103C8D"/>
    <w:rsid w:val="00105A4E"/>
    <w:rsid w:val="00105DE6"/>
    <w:rsid w:val="00106FB5"/>
    <w:rsid w:val="00120708"/>
    <w:rsid w:val="00121071"/>
    <w:rsid w:val="0012643B"/>
    <w:rsid w:val="00134C7F"/>
    <w:rsid w:val="0014349A"/>
    <w:rsid w:val="00143DF4"/>
    <w:rsid w:val="00144968"/>
    <w:rsid w:val="00144B51"/>
    <w:rsid w:val="00147EE9"/>
    <w:rsid w:val="001500F4"/>
    <w:rsid w:val="00152DAA"/>
    <w:rsid w:val="001613AF"/>
    <w:rsid w:val="00163764"/>
    <w:rsid w:val="001661FC"/>
    <w:rsid w:val="0016763B"/>
    <w:rsid w:val="00167A68"/>
    <w:rsid w:val="00170F24"/>
    <w:rsid w:val="00174B90"/>
    <w:rsid w:val="00176F13"/>
    <w:rsid w:val="00177DEC"/>
    <w:rsid w:val="00183231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6A8D"/>
    <w:rsid w:val="001D2F54"/>
    <w:rsid w:val="001D3D40"/>
    <w:rsid w:val="001E5936"/>
    <w:rsid w:val="001E60C5"/>
    <w:rsid w:val="001E6784"/>
    <w:rsid w:val="001F28C1"/>
    <w:rsid w:val="001F36A6"/>
    <w:rsid w:val="001F7649"/>
    <w:rsid w:val="001F7C09"/>
    <w:rsid w:val="00203E2C"/>
    <w:rsid w:val="002130F7"/>
    <w:rsid w:val="0021375F"/>
    <w:rsid w:val="0021455B"/>
    <w:rsid w:val="0021692A"/>
    <w:rsid w:val="0022042C"/>
    <w:rsid w:val="00220B59"/>
    <w:rsid w:val="00220B94"/>
    <w:rsid w:val="00221E90"/>
    <w:rsid w:val="00224282"/>
    <w:rsid w:val="00224BE6"/>
    <w:rsid w:val="00226D8F"/>
    <w:rsid w:val="00231789"/>
    <w:rsid w:val="0023478E"/>
    <w:rsid w:val="002466CB"/>
    <w:rsid w:val="002467F2"/>
    <w:rsid w:val="00250DB5"/>
    <w:rsid w:val="002514E9"/>
    <w:rsid w:val="00252E7D"/>
    <w:rsid w:val="002530FD"/>
    <w:rsid w:val="002540B0"/>
    <w:rsid w:val="0025437D"/>
    <w:rsid w:val="00254AD8"/>
    <w:rsid w:val="00260ACA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B47B3"/>
    <w:rsid w:val="002C27D1"/>
    <w:rsid w:val="002C2B20"/>
    <w:rsid w:val="002C4B8B"/>
    <w:rsid w:val="002D64AD"/>
    <w:rsid w:val="002D7BEF"/>
    <w:rsid w:val="002E06CD"/>
    <w:rsid w:val="002E28B5"/>
    <w:rsid w:val="002E6906"/>
    <w:rsid w:val="002F2058"/>
    <w:rsid w:val="002F40A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276"/>
    <w:rsid w:val="00346AD9"/>
    <w:rsid w:val="00353DB9"/>
    <w:rsid w:val="003546FA"/>
    <w:rsid w:val="00362859"/>
    <w:rsid w:val="00363A90"/>
    <w:rsid w:val="00365BB1"/>
    <w:rsid w:val="0037235E"/>
    <w:rsid w:val="003738A8"/>
    <w:rsid w:val="003744B5"/>
    <w:rsid w:val="00382487"/>
    <w:rsid w:val="0038628B"/>
    <w:rsid w:val="00386A96"/>
    <w:rsid w:val="00387C95"/>
    <w:rsid w:val="003902EB"/>
    <w:rsid w:val="00395DBD"/>
    <w:rsid w:val="00396B86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48DA"/>
    <w:rsid w:val="003C7861"/>
    <w:rsid w:val="003D00F5"/>
    <w:rsid w:val="003D28B5"/>
    <w:rsid w:val="003D4BBB"/>
    <w:rsid w:val="003E29A4"/>
    <w:rsid w:val="003E2DD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170E0"/>
    <w:rsid w:val="00420345"/>
    <w:rsid w:val="0042143A"/>
    <w:rsid w:val="00424977"/>
    <w:rsid w:val="00425087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93953"/>
    <w:rsid w:val="0049435A"/>
    <w:rsid w:val="004974E8"/>
    <w:rsid w:val="004A3A1A"/>
    <w:rsid w:val="004A4492"/>
    <w:rsid w:val="004A7DBA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6156"/>
    <w:rsid w:val="005264D1"/>
    <w:rsid w:val="00526C14"/>
    <w:rsid w:val="00533B1F"/>
    <w:rsid w:val="00536553"/>
    <w:rsid w:val="00542977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D21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1F6A"/>
    <w:rsid w:val="005B2563"/>
    <w:rsid w:val="005B3745"/>
    <w:rsid w:val="005B692C"/>
    <w:rsid w:val="005C036E"/>
    <w:rsid w:val="005C5381"/>
    <w:rsid w:val="005C646D"/>
    <w:rsid w:val="005D0E4F"/>
    <w:rsid w:val="005D19EE"/>
    <w:rsid w:val="005D21D5"/>
    <w:rsid w:val="005D3E4A"/>
    <w:rsid w:val="005D6CF3"/>
    <w:rsid w:val="005E2A38"/>
    <w:rsid w:val="005E7D0C"/>
    <w:rsid w:val="005F0E50"/>
    <w:rsid w:val="005F10A3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23C6"/>
    <w:rsid w:val="006739C0"/>
    <w:rsid w:val="00674FC4"/>
    <w:rsid w:val="006765A3"/>
    <w:rsid w:val="00680F43"/>
    <w:rsid w:val="00681E0A"/>
    <w:rsid w:val="00684103"/>
    <w:rsid w:val="00685064"/>
    <w:rsid w:val="00690DBA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E03DD"/>
    <w:rsid w:val="006E1112"/>
    <w:rsid w:val="006E28FB"/>
    <w:rsid w:val="006E2A75"/>
    <w:rsid w:val="006E3E47"/>
    <w:rsid w:val="006E630A"/>
    <w:rsid w:val="006F0832"/>
    <w:rsid w:val="006F3904"/>
    <w:rsid w:val="007052E9"/>
    <w:rsid w:val="007074DD"/>
    <w:rsid w:val="00707CD1"/>
    <w:rsid w:val="00707D89"/>
    <w:rsid w:val="00714D2C"/>
    <w:rsid w:val="00716D7F"/>
    <w:rsid w:val="007176AB"/>
    <w:rsid w:val="00720E95"/>
    <w:rsid w:val="00723BA4"/>
    <w:rsid w:val="00723D07"/>
    <w:rsid w:val="00724242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86D1B"/>
    <w:rsid w:val="00790CD9"/>
    <w:rsid w:val="00791652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1B87"/>
    <w:rsid w:val="007F3424"/>
    <w:rsid w:val="007F3CD5"/>
    <w:rsid w:val="0080258B"/>
    <w:rsid w:val="0081286B"/>
    <w:rsid w:val="00812D21"/>
    <w:rsid w:val="00814CFD"/>
    <w:rsid w:val="00822515"/>
    <w:rsid w:val="00822948"/>
    <w:rsid w:val="00824B5C"/>
    <w:rsid w:val="0082651D"/>
    <w:rsid w:val="00831C26"/>
    <w:rsid w:val="00833927"/>
    <w:rsid w:val="00834CE0"/>
    <w:rsid w:val="00835F51"/>
    <w:rsid w:val="008363FB"/>
    <w:rsid w:val="008365DF"/>
    <w:rsid w:val="0084081C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845D7"/>
    <w:rsid w:val="00893EF5"/>
    <w:rsid w:val="00894FEB"/>
    <w:rsid w:val="008A26F7"/>
    <w:rsid w:val="008A2DD1"/>
    <w:rsid w:val="008A41C4"/>
    <w:rsid w:val="008C1B03"/>
    <w:rsid w:val="008C3EBA"/>
    <w:rsid w:val="008D08EF"/>
    <w:rsid w:val="008D16F9"/>
    <w:rsid w:val="008D281A"/>
    <w:rsid w:val="008D4CD3"/>
    <w:rsid w:val="008D64C8"/>
    <w:rsid w:val="008D6E83"/>
    <w:rsid w:val="008E001A"/>
    <w:rsid w:val="008E25E2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5CE4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5739E"/>
    <w:rsid w:val="00961994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328B"/>
    <w:rsid w:val="0099529E"/>
    <w:rsid w:val="009A4D1B"/>
    <w:rsid w:val="009A7B53"/>
    <w:rsid w:val="009B254F"/>
    <w:rsid w:val="009B7390"/>
    <w:rsid w:val="009C2493"/>
    <w:rsid w:val="009D6252"/>
    <w:rsid w:val="009E18FF"/>
    <w:rsid w:val="009E1DF8"/>
    <w:rsid w:val="009F0352"/>
    <w:rsid w:val="009F4321"/>
    <w:rsid w:val="009F57AD"/>
    <w:rsid w:val="009F712C"/>
    <w:rsid w:val="00A05FFC"/>
    <w:rsid w:val="00A10B58"/>
    <w:rsid w:val="00A123CF"/>
    <w:rsid w:val="00A16340"/>
    <w:rsid w:val="00A20CE6"/>
    <w:rsid w:val="00A26D19"/>
    <w:rsid w:val="00A31960"/>
    <w:rsid w:val="00A34162"/>
    <w:rsid w:val="00A34813"/>
    <w:rsid w:val="00A360D2"/>
    <w:rsid w:val="00A5073E"/>
    <w:rsid w:val="00A52401"/>
    <w:rsid w:val="00A57236"/>
    <w:rsid w:val="00A61E8E"/>
    <w:rsid w:val="00A678DF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AF7E60"/>
    <w:rsid w:val="00B01D56"/>
    <w:rsid w:val="00B02FDE"/>
    <w:rsid w:val="00B05623"/>
    <w:rsid w:val="00B05F1C"/>
    <w:rsid w:val="00B07E30"/>
    <w:rsid w:val="00B15C46"/>
    <w:rsid w:val="00B15F59"/>
    <w:rsid w:val="00B16173"/>
    <w:rsid w:val="00B16986"/>
    <w:rsid w:val="00B20E1F"/>
    <w:rsid w:val="00B23521"/>
    <w:rsid w:val="00B24AC8"/>
    <w:rsid w:val="00B26816"/>
    <w:rsid w:val="00B368DC"/>
    <w:rsid w:val="00B36CBE"/>
    <w:rsid w:val="00B37CF0"/>
    <w:rsid w:val="00B42619"/>
    <w:rsid w:val="00B4494B"/>
    <w:rsid w:val="00B455F5"/>
    <w:rsid w:val="00B46A25"/>
    <w:rsid w:val="00B51263"/>
    <w:rsid w:val="00B5189C"/>
    <w:rsid w:val="00B53B9F"/>
    <w:rsid w:val="00B54A7C"/>
    <w:rsid w:val="00B55451"/>
    <w:rsid w:val="00B556C5"/>
    <w:rsid w:val="00B55FCF"/>
    <w:rsid w:val="00B56000"/>
    <w:rsid w:val="00B571ED"/>
    <w:rsid w:val="00B61E63"/>
    <w:rsid w:val="00B63F16"/>
    <w:rsid w:val="00B6752A"/>
    <w:rsid w:val="00B83ECE"/>
    <w:rsid w:val="00B84052"/>
    <w:rsid w:val="00B85F57"/>
    <w:rsid w:val="00B86ACA"/>
    <w:rsid w:val="00B904CB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1355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BF36A7"/>
    <w:rsid w:val="00BF6C7A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2CB4"/>
    <w:rsid w:val="00C835A4"/>
    <w:rsid w:val="00C838EC"/>
    <w:rsid w:val="00C8453B"/>
    <w:rsid w:val="00C85D7F"/>
    <w:rsid w:val="00C86A5A"/>
    <w:rsid w:val="00C96030"/>
    <w:rsid w:val="00CA04CD"/>
    <w:rsid w:val="00CA18E1"/>
    <w:rsid w:val="00CA4D48"/>
    <w:rsid w:val="00CA4EA1"/>
    <w:rsid w:val="00CA637D"/>
    <w:rsid w:val="00CA7808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6689"/>
    <w:rsid w:val="00CE03C1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14824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51E39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43AB"/>
    <w:rsid w:val="00DB5649"/>
    <w:rsid w:val="00DC1598"/>
    <w:rsid w:val="00DC7225"/>
    <w:rsid w:val="00DC7488"/>
    <w:rsid w:val="00DC7563"/>
    <w:rsid w:val="00DD0293"/>
    <w:rsid w:val="00DD0388"/>
    <w:rsid w:val="00DD09EE"/>
    <w:rsid w:val="00DD27EB"/>
    <w:rsid w:val="00DD2BC9"/>
    <w:rsid w:val="00DD3BC7"/>
    <w:rsid w:val="00DD5716"/>
    <w:rsid w:val="00DD57F5"/>
    <w:rsid w:val="00DD5A8B"/>
    <w:rsid w:val="00DD6C91"/>
    <w:rsid w:val="00DE36E9"/>
    <w:rsid w:val="00DE4D99"/>
    <w:rsid w:val="00DE5EF9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1652D"/>
    <w:rsid w:val="00E17F3E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65526"/>
    <w:rsid w:val="00E67D62"/>
    <w:rsid w:val="00E728A6"/>
    <w:rsid w:val="00E73797"/>
    <w:rsid w:val="00E73F31"/>
    <w:rsid w:val="00E80962"/>
    <w:rsid w:val="00E8502D"/>
    <w:rsid w:val="00EA017A"/>
    <w:rsid w:val="00EA01FB"/>
    <w:rsid w:val="00EA3993"/>
    <w:rsid w:val="00EB7700"/>
    <w:rsid w:val="00EC4BF1"/>
    <w:rsid w:val="00EC72AC"/>
    <w:rsid w:val="00ED4B5E"/>
    <w:rsid w:val="00EE0FAD"/>
    <w:rsid w:val="00EE13C7"/>
    <w:rsid w:val="00EE17ED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282D"/>
    <w:rsid w:val="00F23BFA"/>
    <w:rsid w:val="00F263EB"/>
    <w:rsid w:val="00F26E12"/>
    <w:rsid w:val="00F33AB7"/>
    <w:rsid w:val="00F42298"/>
    <w:rsid w:val="00F46D12"/>
    <w:rsid w:val="00F4741E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86713"/>
    <w:rsid w:val="00F924F3"/>
    <w:rsid w:val="00F95942"/>
    <w:rsid w:val="00F978A9"/>
    <w:rsid w:val="00FA1CFE"/>
    <w:rsid w:val="00FA31EA"/>
    <w:rsid w:val="00FA49BB"/>
    <w:rsid w:val="00FB3F61"/>
    <w:rsid w:val="00FB47AA"/>
    <w:rsid w:val="00FC1CD1"/>
    <w:rsid w:val="00FC1E89"/>
    <w:rsid w:val="00FC2FE7"/>
    <w:rsid w:val="00FC6C39"/>
    <w:rsid w:val="00FC7367"/>
    <w:rsid w:val="00FD1C96"/>
    <w:rsid w:val="00FD2528"/>
    <w:rsid w:val="00FD34FB"/>
    <w:rsid w:val="00FD37E4"/>
    <w:rsid w:val="00FD52CD"/>
    <w:rsid w:val="00FD637B"/>
    <w:rsid w:val="00FD6A5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A01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4BEF-9A05-4ADB-9D04-B013B2D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64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cp:lastModifiedBy>PopovM</cp:lastModifiedBy>
  <cp:revision>3</cp:revision>
  <cp:lastPrinted>2016-10-17T11:42:00Z</cp:lastPrinted>
  <dcterms:created xsi:type="dcterms:W3CDTF">2019-10-16T09:06:00Z</dcterms:created>
  <dcterms:modified xsi:type="dcterms:W3CDTF">2019-10-16T09:07:00Z</dcterms:modified>
</cp:coreProperties>
</file>